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881BB7">
        <w:rPr>
          <w:rFonts w:ascii="Times New Roman" w:hAnsi="Times New Roman" w:cs="Times New Roman"/>
          <w:sz w:val="32"/>
          <w:szCs w:val="32"/>
        </w:rPr>
        <w:t>01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B42B2" w:rsidRPr="008965A0" w:rsidTr="006B065F">
        <w:trPr>
          <w:trHeight w:val="344"/>
        </w:trPr>
        <w:tc>
          <w:tcPr>
            <w:tcW w:w="1809" w:type="dxa"/>
            <w:vAlign w:val="center"/>
          </w:tcPr>
          <w:p w:rsidR="007B42B2" w:rsidRPr="00881BB7" w:rsidRDefault="00881BB7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85/2025</w:t>
            </w:r>
          </w:p>
        </w:tc>
        <w:tc>
          <w:tcPr>
            <w:tcW w:w="1559" w:type="dxa"/>
            <w:vAlign w:val="center"/>
          </w:tcPr>
          <w:p w:rsidR="007B42B2" w:rsidRPr="00881BB7" w:rsidRDefault="00881BB7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7B42B2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икина</w:t>
            </w:r>
            <w:proofErr w:type="spell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И.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7B42B2" w:rsidRPr="00881BB7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81BB7" w:rsidRPr="008965A0" w:rsidTr="000068B3">
        <w:trPr>
          <w:trHeight w:val="169"/>
        </w:trPr>
        <w:tc>
          <w:tcPr>
            <w:tcW w:w="180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8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ищук Н.А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81BB7" w:rsidRPr="008965A0" w:rsidTr="001A34A4">
        <w:trPr>
          <w:trHeight w:val="169"/>
        </w:trPr>
        <w:tc>
          <w:tcPr>
            <w:tcW w:w="180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83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81BB7" w:rsidRPr="008965A0" w:rsidTr="001A34A4">
        <w:trPr>
          <w:trHeight w:val="169"/>
        </w:trPr>
        <w:tc>
          <w:tcPr>
            <w:tcW w:w="180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7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3-45</w:t>
            </w:r>
          </w:p>
        </w:tc>
        <w:tc>
          <w:tcPr>
            <w:tcW w:w="3543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качук Н.Н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81BB7" w:rsidRPr="008965A0" w:rsidTr="00826EF7">
        <w:trPr>
          <w:trHeight w:val="169"/>
        </w:trPr>
        <w:tc>
          <w:tcPr>
            <w:tcW w:w="180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8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ча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Г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81BB7" w:rsidRPr="008965A0" w:rsidTr="00826EF7">
        <w:trPr>
          <w:trHeight w:val="169"/>
        </w:trPr>
        <w:tc>
          <w:tcPr>
            <w:tcW w:w="1809" w:type="dxa"/>
            <w:vAlign w:val="center"/>
          </w:tcPr>
          <w:p w:rsidR="00C13841" w:rsidRDefault="00C13841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2а-58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13841" w:rsidRDefault="00C13841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14-30</w:t>
            </w:r>
          </w:p>
        </w:tc>
        <w:tc>
          <w:tcPr>
            <w:tcW w:w="3543" w:type="dxa"/>
            <w:vAlign w:val="center"/>
          </w:tcPr>
          <w:p w:rsidR="00C13841" w:rsidRDefault="00C13841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административное исковое заявлени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тун А.Г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C13841" w:rsidRDefault="00C13841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к. 3</w:t>
            </w:r>
          </w:p>
        </w:tc>
      </w:tr>
      <w:tr w:rsidR="00881BB7" w:rsidRPr="008965A0" w:rsidTr="00826EF7">
        <w:trPr>
          <w:trHeight w:val="169"/>
        </w:trPr>
        <w:tc>
          <w:tcPr>
            <w:tcW w:w="180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2а-58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умахер Е.А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881BB7" w:rsidRPr="00881BB7" w:rsidRDefault="00881BB7" w:rsidP="00881B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B4C25" w:rsidRPr="008965A0" w:rsidTr="00826EF7">
        <w:trPr>
          <w:trHeight w:val="169"/>
        </w:trPr>
        <w:tc>
          <w:tcPr>
            <w:tcW w:w="1809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9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ча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Г. 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B4C25" w:rsidRPr="008965A0" w:rsidTr="00826EF7">
        <w:trPr>
          <w:trHeight w:val="169"/>
        </w:trPr>
        <w:tc>
          <w:tcPr>
            <w:tcW w:w="1809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8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И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1B4C25" w:rsidRPr="00881BB7" w:rsidRDefault="001B4C25" w:rsidP="001B4C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05DD8" w:rsidRPr="008965A0" w:rsidTr="00826EF7">
        <w:trPr>
          <w:trHeight w:val="169"/>
        </w:trPr>
        <w:tc>
          <w:tcPr>
            <w:tcW w:w="1809" w:type="dxa"/>
            <w:vAlign w:val="center"/>
          </w:tcPr>
          <w:p w:rsidR="00105DD8" w:rsidRPr="00881BB7" w:rsidRDefault="00105DD8" w:rsidP="00105DD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118/2025</w:t>
            </w:r>
          </w:p>
        </w:tc>
        <w:tc>
          <w:tcPr>
            <w:tcW w:w="1559" w:type="dxa"/>
            <w:vAlign w:val="center"/>
          </w:tcPr>
          <w:p w:rsidR="00105DD8" w:rsidRDefault="00105DD8" w:rsidP="00105DD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105DD8" w:rsidRPr="00881BB7" w:rsidRDefault="00105DD8" w:rsidP="00105DD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 ФКУ ИК-1 УФСИН России по ЛНР о приведении приговора в соответствие с законодательством РФ в отношении осужденного Безуха Е.П.</w:t>
            </w:r>
          </w:p>
        </w:tc>
        <w:tc>
          <w:tcPr>
            <w:tcW w:w="1985" w:type="dxa"/>
            <w:vAlign w:val="center"/>
          </w:tcPr>
          <w:p w:rsidR="00105DD8" w:rsidRPr="00881BB7" w:rsidRDefault="00105DD8" w:rsidP="00105DD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E75CC">
        <w:rPr>
          <w:rFonts w:ascii="Times New Roman" w:hAnsi="Times New Roman" w:cs="Times New Roman"/>
          <w:sz w:val="32"/>
          <w:szCs w:val="32"/>
        </w:rPr>
        <w:t>02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FE75CC" w:rsidRPr="00C80541" w:rsidTr="000115F0">
        <w:trPr>
          <w:trHeight w:val="344"/>
        </w:trPr>
        <w:tc>
          <w:tcPr>
            <w:tcW w:w="1809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8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В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E75CC" w:rsidRPr="00C80541" w:rsidTr="00631053">
        <w:trPr>
          <w:trHeight w:val="344"/>
        </w:trPr>
        <w:tc>
          <w:tcPr>
            <w:tcW w:w="1809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6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ижевской В.В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E75CC" w:rsidRPr="00C80541" w:rsidTr="005B2D5C">
        <w:trPr>
          <w:trHeight w:val="344"/>
        </w:trPr>
        <w:tc>
          <w:tcPr>
            <w:tcW w:w="1809" w:type="dxa"/>
          </w:tcPr>
          <w:p w:rsidR="00FE75CC" w:rsidRPr="00FE75CC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E75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35/2025</w:t>
            </w:r>
          </w:p>
        </w:tc>
        <w:tc>
          <w:tcPr>
            <w:tcW w:w="1559" w:type="dxa"/>
          </w:tcPr>
          <w:p w:rsidR="00FE75CC" w:rsidRPr="00FE75CC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30</w:t>
            </w:r>
          </w:p>
        </w:tc>
        <w:tc>
          <w:tcPr>
            <w:tcW w:w="3543" w:type="dxa"/>
          </w:tcPr>
          <w:p w:rsidR="00FE75CC" w:rsidRPr="00FE75CC" w:rsidRDefault="00FE75CC" w:rsidP="00FE75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FE7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ура</w:t>
            </w:r>
            <w:proofErr w:type="spellEnd"/>
            <w:r w:rsidRPr="00FE7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  к ООО «БУШСМ - плюс» Управление </w:t>
            </w:r>
            <w:proofErr w:type="spellStart"/>
            <w:r w:rsidRPr="00FE7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FE7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FE75CC" w:rsidRPr="00881BB7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E75CC" w:rsidRPr="00C80541" w:rsidTr="0024233D">
        <w:trPr>
          <w:trHeight w:val="193"/>
        </w:trPr>
        <w:tc>
          <w:tcPr>
            <w:tcW w:w="1809" w:type="dxa"/>
          </w:tcPr>
          <w:p w:rsidR="00FE75CC" w:rsidRPr="00871A53" w:rsidRDefault="00FE75CC" w:rsidP="00FE75C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5CC" w:rsidRPr="00871A53" w:rsidRDefault="00FE75CC" w:rsidP="00FE75C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75CC" w:rsidRPr="00871A53" w:rsidRDefault="00FE75CC" w:rsidP="00FE75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FE75CC" w:rsidRPr="004977AD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042129">
        <w:rPr>
          <w:rFonts w:ascii="Times New Roman" w:hAnsi="Times New Roman" w:cs="Times New Roman"/>
          <w:sz w:val="32"/>
          <w:szCs w:val="32"/>
        </w:rPr>
        <w:t>03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165ACA" w:rsidTr="00347552">
        <w:trPr>
          <w:trHeight w:val="1273"/>
        </w:trPr>
        <w:tc>
          <w:tcPr>
            <w:tcW w:w="180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C438E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C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42129" w:rsidRPr="00165ACA" w:rsidTr="00C8584F">
        <w:trPr>
          <w:trHeight w:val="169"/>
        </w:trPr>
        <w:tc>
          <w:tcPr>
            <w:tcW w:w="1809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0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му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А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42129" w:rsidRPr="00165ACA" w:rsidTr="00C8584F">
        <w:trPr>
          <w:trHeight w:val="169"/>
        </w:trPr>
        <w:tc>
          <w:tcPr>
            <w:tcW w:w="1809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9</w:t>
            </w: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ме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Ю.В..</w:t>
            </w:r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 представителя административного истца Мочалова Л.Б., к МИ ФНС № 1 оп ЛНР, заинтересованное ли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и  ООО</w:t>
            </w:r>
            <w:proofErr w:type="gramEnd"/>
            <w:r w:rsidRPr="00881BB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042129" w:rsidRPr="00881BB7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BB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42129" w:rsidRPr="00165ACA" w:rsidTr="00C8584F">
        <w:trPr>
          <w:trHeight w:val="169"/>
        </w:trPr>
        <w:tc>
          <w:tcPr>
            <w:tcW w:w="1809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4212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-218/2025</w:t>
            </w:r>
          </w:p>
        </w:tc>
        <w:tc>
          <w:tcPr>
            <w:tcW w:w="1559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4212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421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атайство осужденного Молчанова Д.О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4212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42129" w:rsidRPr="00165ACA" w:rsidTr="00C8584F">
        <w:trPr>
          <w:trHeight w:val="169"/>
        </w:trPr>
        <w:tc>
          <w:tcPr>
            <w:tcW w:w="1809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</w:t>
            </w:r>
            <w:r w:rsidR="001046E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042129" w:rsidRPr="001046E2" w:rsidRDefault="00042129" w:rsidP="0004212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046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.И. по </w:t>
            </w:r>
            <w:proofErr w:type="gramStart"/>
            <w:r w:rsidR="001046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</w:t>
            </w:r>
            <w:proofErr w:type="gramEnd"/>
            <w:r w:rsidR="001046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1 ст. 222</w:t>
            </w:r>
            <w:r w:rsidR="001046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 xml:space="preserve">1 </w:t>
            </w:r>
            <w:r w:rsidR="001046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ч. 1 ст. 222</w:t>
            </w:r>
          </w:p>
        </w:tc>
        <w:tc>
          <w:tcPr>
            <w:tcW w:w="1985" w:type="dxa"/>
            <w:vAlign w:val="center"/>
          </w:tcPr>
          <w:p w:rsidR="00042129" w:rsidRPr="00042129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042129">
        <w:rPr>
          <w:rFonts w:ascii="Times New Roman" w:hAnsi="Times New Roman" w:cs="Times New Roman"/>
          <w:sz w:val="28"/>
          <w:szCs w:val="28"/>
        </w:rPr>
        <w:t>04 сентября 2025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42129" w:rsidRPr="009A445B" w:rsidTr="00657FC3">
        <w:trPr>
          <w:trHeight w:val="1273"/>
        </w:trPr>
        <w:tc>
          <w:tcPr>
            <w:tcW w:w="1809" w:type="dxa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538/2025</w:t>
            </w:r>
          </w:p>
        </w:tc>
        <w:tc>
          <w:tcPr>
            <w:tcW w:w="1559" w:type="dxa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042129" w:rsidRPr="00165ACA" w:rsidRDefault="00042129" w:rsidP="0004212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нец А.А. действующий в лицее </w:t>
            </w:r>
            <w:proofErr w:type="spellStart"/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заинтересованное лицо: мо го города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042129" w:rsidRPr="009A445B" w:rsidTr="0054131D">
        <w:trPr>
          <w:trHeight w:val="1273"/>
        </w:trPr>
        <w:tc>
          <w:tcPr>
            <w:tcW w:w="1809" w:type="dxa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534/2025</w:t>
            </w:r>
          </w:p>
        </w:tc>
        <w:tc>
          <w:tcPr>
            <w:tcW w:w="1559" w:type="dxa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042129" w:rsidRPr="00165ACA" w:rsidRDefault="00042129" w:rsidP="0004212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режко А.Ю. действующий в лицее </w:t>
            </w:r>
            <w:proofErr w:type="spellStart"/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 w:rsidRPr="00165AC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к мо го города Брянка ЛНР об освобождении недвижимого имущества путем снятия ареста и запрета его отчуждения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042129" w:rsidRPr="009A445B" w:rsidTr="0054131D">
        <w:trPr>
          <w:trHeight w:val="1273"/>
        </w:trPr>
        <w:tc>
          <w:tcPr>
            <w:tcW w:w="1809" w:type="dxa"/>
          </w:tcPr>
          <w:p w:rsidR="00042129" w:rsidRPr="00E46ECF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29/2025</w:t>
            </w:r>
          </w:p>
        </w:tc>
        <w:tc>
          <w:tcPr>
            <w:tcW w:w="1559" w:type="dxa"/>
          </w:tcPr>
          <w:p w:rsidR="00042129" w:rsidRPr="00E46ECF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4-30</w:t>
            </w:r>
          </w:p>
        </w:tc>
        <w:tc>
          <w:tcPr>
            <w:tcW w:w="3543" w:type="dxa"/>
          </w:tcPr>
          <w:p w:rsidR="00042129" w:rsidRPr="00E46ECF" w:rsidRDefault="00042129" w:rsidP="0004212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МВД России «Брянковский» в отношении Бакшеева Е.А,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1 ст. 12.2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042129" w:rsidRPr="009A445B" w:rsidTr="0054131D">
        <w:trPr>
          <w:trHeight w:val="1273"/>
        </w:trPr>
        <w:tc>
          <w:tcPr>
            <w:tcW w:w="1809" w:type="dxa"/>
          </w:tcPr>
          <w:p w:rsidR="00042129" w:rsidRPr="008F4054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-64/2025</w:t>
            </w:r>
          </w:p>
        </w:tc>
        <w:tc>
          <w:tcPr>
            <w:tcW w:w="1559" w:type="dxa"/>
          </w:tcPr>
          <w:p w:rsidR="00042129" w:rsidRPr="008F4054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6-00</w:t>
            </w:r>
          </w:p>
        </w:tc>
        <w:tc>
          <w:tcPr>
            <w:tcW w:w="3543" w:type="dxa"/>
          </w:tcPr>
          <w:p w:rsidR="00042129" w:rsidRPr="008F4054" w:rsidRDefault="00042129" w:rsidP="0004212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скалю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И. по п. 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2 ст. 158 УК РФ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042129">
        <w:rPr>
          <w:rFonts w:ascii="Times New Roman" w:hAnsi="Times New Roman" w:cs="Times New Roman"/>
          <w:sz w:val="28"/>
          <w:szCs w:val="28"/>
        </w:rPr>
        <w:t>05 сентября</w:t>
      </w:r>
      <w:r w:rsidRPr="00EE4837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BC5010" w:rsidRPr="009A445B" w:rsidTr="00C9347B">
        <w:trPr>
          <w:trHeight w:val="202"/>
        </w:trPr>
        <w:tc>
          <w:tcPr>
            <w:tcW w:w="1809" w:type="dxa"/>
          </w:tcPr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501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</w:t>
            </w:r>
            <w:r w:rsidR="000421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4</w:t>
            </w:r>
            <w:r w:rsidRPr="00BC501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BC5010" w:rsidRPr="00BC5010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C501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-30</w:t>
            </w:r>
          </w:p>
        </w:tc>
        <w:tc>
          <w:tcPr>
            <w:tcW w:w="3543" w:type="dxa"/>
          </w:tcPr>
          <w:p w:rsidR="00BC5010" w:rsidRPr="00BC5010" w:rsidRDefault="00042129" w:rsidP="00BC501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  <w:r w:rsidR="00BC5010"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 ООО «БУШСМ - плюс» Управление </w:t>
            </w:r>
            <w:proofErr w:type="spellStart"/>
            <w:r w:rsidR="00BC5010"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еестра</w:t>
            </w:r>
            <w:proofErr w:type="spellEnd"/>
            <w:r w:rsidR="00BC5010" w:rsidRPr="00BC50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BC5010" w:rsidRPr="00076DA1" w:rsidRDefault="00BC5010" w:rsidP="00BC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76DA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C5010" w:rsidRPr="00DE579A" w:rsidTr="005274F7">
        <w:trPr>
          <w:trHeight w:val="169"/>
        </w:trPr>
        <w:tc>
          <w:tcPr>
            <w:tcW w:w="1809" w:type="dxa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5010" w:rsidRPr="00DE579A" w:rsidRDefault="00BC5010" w:rsidP="005274F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C5010" w:rsidRPr="00DE579A" w:rsidRDefault="00BC5010" w:rsidP="005274F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4C9B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4B7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63CB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6016"/>
    <w:rsid w:val="00FE6190"/>
    <w:rsid w:val="00FE75CC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F553-1236-48CE-9F7B-B06AC8D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130</cp:revision>
  <cp:lastPrinted>2025-09-01T05:34:00Z</cp:lastPrinted>
  <dcterms:created xsi:type="dcterms:W3CDTF">2025-04-17T06:31:00Z</dcterms:created>
  <dcterms:modified xsi:type="dcterms:W3CDTF">2025-09-01T05:34:00Z</dcterms:modified>
</cp:coreProperties>
</file>